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EA" w:rsidRPr="003A16DC" w:rsidRDefault="00F026EA" w:rsidP="003A16DC">
      <w:pPr>
        <w:spacing w:after="300" w:line="252" w:lineRule="atLeast"/>
        <w:jc w:val="center"/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</w:pPr>
      <w:r w:rsidRPr="003A16DC">
        <w:rPr>
          <w:rFonts w:ascii="Times New Roman" w:eastAsia="Times New Roman" w:hAnsi="Times New Roman" w:cs="Times New Roman"/>
          <w:b/>
          <w:bCs/>
          <w:color w:val="483B3F"/>
          <w:sz w:val="20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</w:t>
      </w:r>
      <w:r w:rsidR="003C3C01" w:rsidRPr="003A16DC">
        <w:rPr>
          <w:rFonts w:ascii="Times New Roman" w:eastAsia="Times New Roman" w:hAnsi="Times New Roman" w:cs="Times New Roman"/>
          <w:b/>
          <w:bCs/>
          <w:color w:val="483B3F"/>
          <w:sz w:val="20"/>
          <w:szCs w:val="20"/>
          <w:lang w:eastAsia="ru-RU"/>
        </w:rPr>
        <w:t xml:space="preserve">МО СП «село Ачайваям» </w:t>
      </w:r>
      <w:r w:rsidRPr="003A16DC">
        <w:rPr>
          <w:rFonts w:ascii="Times New Roman" w:eastAsia="Times New Roman" w:hAnsi="Times New Roman" w:cs="Times New Roman"/>
          <w:b/>
          <w:bCs/>
          <w:color w:val="483B3F"/>
          <w:sz w:val="20"/>
          <w:szCs w:val="20"/>
          <w:lang w:eastAsia="ru-RU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r w:rsidR="003A16DC" w:rsidRPr="003A16DC">
        <w:rPr>
          <w:rFonts w:ascii="Times New Roman" w:eastAsia="Times New Roman" w:hAnsi="Times New Roman" w:cs="Times New Roman"/>
          <w:color w:val="483B3F"/>
          <w:sz w:val="20"/>
          <w:szCs w:val="20"/>
          <w:lang w:eastAsia="ru-RU"/>
        </w:rPr>
        <w:t xml:space="preserve">  </w:t>
      </w:r>
      <w:r w:rsidRPr="003A16DC">
        <w:rPr>
          <w:rFonts w:ascii="Times New Roman" w:eastAsia="Times New Roman" w:hAnsi="Times New Roman" w:cs="Times New Roman"/>
          <w:b/>
          <w:bCs/>
          <w:color w:val="483B3F"/>
          <w:sz w:val="20"/>
          <w:szCs w:val="20"/>
          <w:lang w:eastAsia="ru-RU"/>
        </w:rPr>
        <w:t>за период с 01 января по 31 декабря 2014года.</w:t>
      </w:r>
    </w:p>
    <w:tbl>
      <w:tblPr>
        <w:tblW w:w="1530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2711"/>
        <w:gridCol w:w="2410"/>
        <w:gridCol w:w="2169"/>
        <w:gridCol w:w="1175"/>
        <w:gridCol w:w="1625"/>
        <w:gridCol w:w="1787"/>
      </w:tblGrid>
      <w:tr w:rsidR="00830C64" w:rsidRPr="00F026EA" w:rsidTr="003A16DC">
        <w:trPr>
          <w:trHeight w:val="768"/>
        </w:trPr>
        <w:tc>
          <w:tcPr>
            <w:tcW w:w="3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Общая сумма декларированного годового дохода за 2014г. (руб.)</w:t>
            </w:r>
          </w:p>
        </w:tc>
        <w:tc>
          <w:tcPr>
            <w:tcW w:w="4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30C64" w:rsidRPr="00F026EA" w:rsidTr="00CB039D">
        <w:trPr>
          <w:trHeight w:val="8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26EA" w:rsidRPr="003A16DC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Общая площадь (</w:t>
            </w:r>
            <w:proofErr w:type="spellStart"/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кв.м</w:t>
            </w:r>
            <w:proofErr w:type="spellEnd"/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b/>
                <w:color w:val="483B3F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AD7110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sz w:val="24"/>
                <w:szCs w:val="24"/>
                <w:lang w:eastAsia="ru-RU"/>
              </w:rPr>
            </w:pPr>
          </w:p>
        </w:tc>
      </w:tr>
      <w:tr w:rsidR="00794042" w:rsidRPr="003A16DC" w:rsidTr="003A16DC">
        <w:trPr>
          <w:cantSplit/>
          <w:trHeight w:val="600"/>
        </w:trPr>
        <w:tc>
          <w:tcPr>
            <w:tcW w:w="3423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BC7C2D" w:rsidP="00794042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proofErr w:type="spellStart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Эминина</w:t>
            </w:r>
            <w:proofErr w:type="spellEnd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Наталья </w:t>
            </w:r>
            <w:r w:rsidR="00AD7110"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      </w:t>
            </w:r>
            <w:r w:rsidR="00794042"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</w:t>
            </w: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Александровна</w:t>
            </w:r>
          </w:p>
        </w:tc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Глава </w:t>
            </w:r>
            <w:r w:rsidR="00BC7C2D"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О СП «село Ачайваям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8426A1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1753380,46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F026EA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вартира</w:t>
            </w:r>
          </w:p>
          <w:p w:rsidR="00F026EA" w:rsidRPr="003A16DC" w:rsidRDefault="00BC7C2D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ниципальна</w:t>
            </w:r>
            <w:r w:rsidR="00AD7110"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CDD" w:rsidRPr="003A16DC" w:rsidRDefault="00BB6CDD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44,6</w:t>
            </w:r>
          </w:p>
          <w:p w:rsidR="00F026EA" w:rsidRPr="003A16DC" w:rsidRDefault="00F026EA" w:rsidP="00BB6C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AD7110" w:rsidP="00AD7110">
            <w:pPr>
              <w:spacing w:after="300" w:line="252" w:lineRule="atLeast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        </w:t>
            </w:r>
            <w:r w:rsidR="00F026EA"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 </w:t>
            </w:r>
          </w:p>
        </w:tc>
        <w:tc>
          <w:tcPr>
            <w:tcW w:w="1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26EA" w:rsidRPr="003A16DC" w:rsidRDefault="003C3C01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</w:tr>
      <w:tr w:rsidR="00794042" w:rsidRPr="003A16DC" w:rsidTr="003A16DC">
        <w:trPr>
          <w:cantSplit/>
          <w:trHeight w:val="535"/>
        </w:trPr>
        <w:tc>
          <w:tcPr>
            <w:tcW w:w="0" w:type="auto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026EA" w:rsidRPr="003A16DC" w:rsidRDefault="00F026EA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емельный участок</w:t>
            </w:r>
          </w:p>
          <w:p w:rsidR="00F026EA" w:rsidRPr="003A16DC" w:rsidRDefault="00F026EA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(пользование)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830C64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026EA" w:rsidRPr="003A16DC" w:rsidRDefault="00F026EA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</w:tr>
      <w:tr w:rsidR="00794042" w:rsidRPr="003A16DC" w:rsidTr="003A16DC">
        <w:trPr>
          <w:cantSplit/>
          <w:trHeight w:val="9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Суровцев Дмитрий Александрович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proofErr w:type="spellStart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ам</w:t>
            </w:r>
            <w:proofErr w:type="gramStart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.Г</w:t>
            </w:r>
            <w:proofErr w:type="gramEnd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лавы</w:t>
            </w:r>
            <w:proofErr w:type="spellEnd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МО СП «село Ачайваям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7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383977,6</w:t>
            </w:r>
          </w:p>
        </w:tc>
        <w:tc>
          <w:tcPr>
            <w:tcW w:w="2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4042" w:rsidRPr="003A16DC" w:rsidRDefault="00794042" w:rsidP="007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вартира</w:t>
            </w:r>
          </w:p>
          <w:p w:rsidR="00794042" w:rsidRPr="003A16DC" w:rsidRDefault="00794042" w:rsidP="007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ниципальная</w:t>
            </w:r>
          </w:p>
        </w:tc>
        <w:tc>
          <w:tcPr>
            <w:tcW w:w="11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830C64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38,6</w:t>
            </w:r>
          </w:p>
        </w:tc>
        <w:tc>
          <w:tcPr>
            <w:tcW w:w="16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proofErr w:type="spellStart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Хенайд</w:t>
            </w:r>
            <w:proofErr w:type="spellEnd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</w:t>
            </w:r>
            <w:proofErr w:type="spellStart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Солярис</w:t>
            </w:r>
            <w:proofErr w:type="spellEnd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</w:t>
            </w:r>
          </w:p>
        </w:tc>
      </w:tr>
      <w:tr w:rsidR="00794042" w:rsidRPr="003A16DC" w:rsidTr="003A16DC">
        <w:trPr>
          <w:cantSplit/>
          <w:trHeight w:val="7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7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4042" w:rsidRPr="003A16DC" w:rsidRDefault="00794042" w:rsidP="003B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емельный участок</w:t>
            </w:r>
          </w:p>
          <w:p w:rsidR="00794042" w:rsidRPr="003A16DC" w:rsidRDefault="00794042" w:rsidP="0079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(индивидуальная собственность)</w:t>
            </w:r>
          </w:p>
        </w:tc>
        <w:tc>
          <w:tcPr>
            <w:tcW w:w="11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3B6304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1050</w:t>
            </w:r>
          </w:p>
        </w:tc>
        <w:tc>
          <w:tcPr>
            <w:tcW w:w="16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3B6304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</w:tr>
      <w:tr w:rsidR="00794042" w:rsidRPr="003A16DC" w:rsidTr="003A16DC">
        <w:trPr>
          <w:trHeight w:val="657"/>
        </w:trPr>
        <w:tc>
          <w:tcPr>
            <w:tcW w:w="34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равьева Валерия Владимировна</w:t>
            </w:r>
          </w:p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онсультант МО СП «село Ачайваям»</w:t>
            </w:r>
          </w:p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 494050,36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вартира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ниципальна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40,6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</w:tr>
      <w:tr w:rsidR="00794042" w:rsidRPr="003A16DC" w:rsidTr="003A16DC">
        <w:trPr>
          <w:trHeight w:val="72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F02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емельный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участок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(пользование)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830C64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</w:tr>
      <w:tr w:rsidR="00794042" w:rsidRPr="003A16DC" w:rsidTr="003A16DC">
        <w:trPr>
          <w:trHeight w:val="720"/>
        </w:trPr>
        <w:tc>
          <w:tcPr>
            <w:tcW w:w="34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Щербакова Ульяна Александровна</w:t>
            </w:r>
          </w:p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Специалист-эксперт МО СП «село Ачайваям»</w:t>
            </w:r>
          </w:p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 114124,22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вартира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ниципальна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54,8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 </w:t>
            </w:r>
          </w:p>
        </w:tc>
      </w:tr>
      <w:tr w:rsidR="00794042" w:rsidRPr="003A16DC" w:rsidTr="003A16DC">
        <w:trPr>
          <w:trHeight w:val="282"/>
        </w:trPr>
        <w:tc>
          <w:tcPr>
            <w:tcW w:w="34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емельный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участок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(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830C64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</w:tr>
      <w:tr w:rsidR="00794042" w:rsidRPr="003A16DC" w:rsidTr="003A16DC">
        <w:trPr>
          <w:trHeight w:val="720"/>
        </w:trPr>
        <w:tc>
          <w:tcPr>
            <w:tcW w:w="34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дочь                 </w:t>
            </w:r>
          </w:p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Default="00794042" w:rsidP="00CB039D">
            <w:pPr>
              <w:spacing w:after="300" w:line="252" w:lineRule="atLeast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  <w:p w:rsidR="00794042" w:rsidRPr="003A16DC" w:rsidRDefault="00794042" w:rsidP="00CB039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B039D" w:rsidRDefault="00CB039D" w:rsidP="00CB039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bookmarkStart w:id="0" w:name="_GoBack"/>
            <w:bookmarkEnd w:id="0"/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Квартира</w:t>
            </w:r>
          </w:p>
          <w:p w:rsidR="00794042" w:rsidRPr="003A16DC" w:rsidRDefault="00794042" w:rsidP="00BB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муниципальная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54,8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Россия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 -</w:t>
            </w:r>
          </w:p>
        </w:tc>
      </w:tr>
      <w:tr w:rsidR="00794042" w:rsidRPr="003A16DC" w:rsidTr="003A16DC">
        <w:trPr>
          <w:trHeight w:val="473"/>
        </w:trPr>
        <w:tc>
          <w:tcPr>
            <w:tcW w:w="342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71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Земельный</w:t>
            </w:r>
          </w:p>
          <w:p w:rsidR="00794042" w:rsidRPr="003A16DC" w:rsidRDefault="00794042" w:rsidP="00BB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участок</w:t>
            </w:r>
          </w:p>
          <w:p w:rsidR="00794042" w:rsidRPr="003A16DC" w:rsidRDefault="00794042" w:rsidP="00BB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 xml:space="preserve">     (пользование)</w:t>
            </w:r>
          </w:p>
        </w:tc>
        <w:tc>
          <w:tcPr>
            <w:tcW w:w="11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830C64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94042" w:rsidRPr="003A16DC" w:rsidRDefault="00794042" w:rsidP="00BB6CDD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4042" w:rsidRPr="003A16DC" w:rsidRDefault="00794042" w:rsidP="00F026EA">
            <w:pPr>
              <w:spacing w:after="300" w:line="252" w:lineRule="atLeast"/>
              <w:jc w:val="center"/>
              <w:rPr>
                <w:rFonts w:ascii="Times New Roman" w:eastAsia="Times New Roman" w:hAnsi="Times New Roman" w:cs="Times New Roman"/>
                <w:color w:val="483B3F"/>
                <w:lang w:eastAsia="ru-RU"/>
              </w:rPr>
            </w:pPr>
            <w:r w:rsidRPr="003A16DC">
              <w:rPr>
                <w:rFonts w:ascii="Times New Roman" w:eastAsia="Times New Roman" w:hAnsi="Times New Roman" w:cs="Times New Roman"/>
                <w:color w:val="483B3F"/>
                <w:lang w:eastAsia="ru-RU"/>
              </w:rPr>
              <w:t>-</w:t>
            </w:r>
          </w:p>
        </w:tc>
      </w:tr>
    </w:tbl>
    <w:p w:rsidR="003A16DC" w:rsidRPr="003A16DC" w:rsidRDefault="003A16DC" w:rsidP="003A16DC"/>
    <w:sectPr w:rsidR="003A16DC" w:rsidRPr="003A16DC" w:rsidSect="003A16DC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9"/>
    <w:rsid w:val="00084EB9"/>
    <w:rsid w:val="000D69D8"/>
    <w:rsid w:val="002E2829"/>
    <w:rsid w:val="003A16DC"/>
    <w:rsid w:val="003C3C01"/>
    <w:rsid w:val="004271C7"/>
    <w:rsid w:val="00794042"/>
    <w:rsid w:val="00830C64"/>
    <w:rsid w:val="008426A1"/>
    <w:rsid w:val="00AD7110"/>
    <w:rsid w:val="00BB6CDD"/>
    <w:rsid w:val="00BC7C2D"/>
    <w:rsid w:val="00CB039D"/>
    <w:rsid w:val="00F0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2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1FCB-4DDC-46F0-8C57-A332C4E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cp:lastPrinted>2016-03-02T23:52:00Z</cp:lastPrinted>
  <dcterms:created xsi:type="dcterms:W3CDTF">2016-03-02T23:15:00Z</dcterms:created>
  <dcterms:modified xsi:type="dcterms:W3CDTF">2016-03-03T05:19:00Z</dcterms:modified>
</cp:coreProperties>
</file>